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00D925B9" w:rsidR="00B02D76" w:rsidRPr="00C37916" w:rsidRDefault="005A52FE" w:rsidP="00B02D76">
            <w:pPr>
              <w:pStyle w:val="Tab"/>
            </w:pPr>
            <w:r>
              <w:t>VD Štvanice – oprava dolních vrat MPK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41486B89" w:rsidR="006C280F" w:rsidRPr="00583170" w:rsidRDefault="00BF6731" w:rsidP="00BF6731">
      <w:pPr>
        <w:pStyle w:val="Psm"/>
      </w:pPr>
      <w:r w:rsidRPr="000C0293">
        <w:t xml:space="preserve">je oprávněn podnikat v </w:t>
      </w:r>
      <w:r w:rsidRPr="00583170">
        <w:t xml:space="preserve">rozsahu </w:t>
      </w:r>
      <w:r w:rsidR="004A6C4F" w:rsidRPr="008A771B">
        <w:t>provádění staveb, jejich změn a odstraňování</w:t>
      </w:r>
      <w:r w:rsidR="004A6C4F" w:rsidRPr="00B0415C">
        <w:t xml:space="preserve"> a zámečnictví, nástrojářství.</w:t>
      </w:r>
      <w:bookmarkStart w:id="22" w:name="_GoBack"/>
      <w:bookmarkEnd w:id="22"/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C07932">
        <w:t>. a</w:t>
      </w:r>
      <w:r w:rsidR="00DB2011" w:rsidRPr="00C07932">
        <w:t>)</w:t>
      </w:r>
      <w:r w:rsidRPr="00C07932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795E1EA3" w:rsidR="001D7086" w:rsidRPr="001D7086" w:rsidRDefault="009558CD" w:rsidP="009558CD">
            <w:pPr>
              <w:pStyle w:val="Tab"/>
              <w:rPr>
                <w:highlight w:val="yellow"/>
              </w:rPr>
            </w:pPr>
            <w:r w:rsidRPr="009558CD">
              <w:t>předmětem stavební práce byla novostavba, rekonstrukce nebo oprava vodního díla dle § 55 odst. 1 písm. a), b, d nebo f zákona č. 254/2001 Sb., o vodách a o změně některých zákonů (vodní zákon), ve znění pozdějších předpisů (dále jen „vodní zákon“)</w:t>
            </w:r>
            <w:r w:rsidR="00C92689" w:rsidRPr="00C92689">
              <w:t>,</w:t>
            </w:r>
            <w:r>
              <w:t xml:space="preserve"> </w:t>
            </w:r>
            <w:r w:rsidR="006C0C49">
              <w:t>(musí splňovat každá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B05CCDE" w14:textId="11D615B0" w:rsidR="001D7086" w:rsidRPr="001D7086" w:rsidRDefault="000D506A" w:rsidP="00FF3ED5">
            <w:pPr>
              <w:pStyle w:val="Tab"/>
              <w:rPr>
                <w:highlight w:val="yellow"/>
              </w:rPr>
            </w:pPr>
            <w:r>
              <w:lastRenderedPageBreak/>
              <w:t>stavební práce</w:t>
            </w:r>
            <w:r w:rsidRPr="008A771B">
              <w:t xml:space="preserve"> zahrnovala výrobu a montáž ocelových</w:t>
            </w:r>
            <w:r>
              <w:t xml:space="preserve"> </w:t>
            </w:r>
            <w:r w:rsidRPr="008A771B">
              <w:t>hradících konstrukcí</w:t>
            </w:r>
            <w:r w:rsidRPr="00B0415C">
              <w:t xml:space="preserve"> v korytě vodního toku nebo nádrži vodního díla</w:t>
            </w:r>
            <w:r w:rsidR="00734332">
              <w:t xml:space="preserve"> (musí splňovat </w:t>
            </w:r>
            <w:r w:rsidR="00FF3ED5">
              <w:t>alespoň 1 z uvedených stavebních prací</w:t>
            </w:r>
            <w:r w:rsidR="00734332">
              <w:t>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78626C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78626C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78626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78626C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78626C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C5F78D" w14:textId="77777777" w:rsidR="00213BF3" w:rsidRDefault="00213BF3" w:rsidP="00213BF3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13BF3" w:rsidRPr="001D7086" w14:paraId="1A151475" w14:textId="77777777" w:rsidTr="001B500C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EF63EC9" w14:textId="77777777" w:rsidR="00213BF3" w:rsidRPr="001D7086" w:rsidRDefault="00213BF3" w:rsidP="001B500C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2006502122"/>
            <w:placeholder>
              <w:docPart w:val="CFC71AC667A2429B8E70433C215943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D38EAB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7C64CAAC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5BE9A48" w14:textId="77777777" w:rsidR="00213BF3" w:rsidRDefault="00213BF3" w:rsidP="001B500C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C318476" w14:textId="77777777" w:rsidR="00213BF3" w:rsidRPr="001D7086" w:rsidRDefault="00213BF3" w:rsidP="001B500C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57294356"/>
            <w:placeholder>
              <w:docPart w:val="68025F561A514332B662D6E8287BDC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2B38792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7649ADB6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1C01222" w14:textId="77777777" w:rsidR="00213BF3" w:rsidRPr="001D7086" w:rsidRDefault="00213BF3" w:rsidP="001B500C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542128612"/>
            <w:placeholder>
              <w:docPart w:val="8BFCDC81318F4091B82C143CBEAFE7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08480B1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20856FCC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39A0DCB" w14:textId="77777777" w:rsidR="00213BF3" w:rsidRPr="001D7086" w:rsidRDefault="00213BF3" w:rsidP="001B500C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480FC856" w14:textId="77777777" w:rsidR="00213BF3" w:rsidRPr="001D7086" w:rsidRDefault="00213BF3" w:rsidP="001B500C">
            <w:pPr>
              <w:pStyle w:val="Tab"/>
            </w:pPr>
          </w:p>
        </w:tc>
      </w:tr>
      <w:tr w:rsidR="00213BF3" w:rsidRPr="001D7086" w14:paraId="53B06A01" w14:textId="77777777" w:rsidTr="001B500C">
        <w:trPr>
          <w:cantSplit/>
          <w:trHeight w:val="567"/>
        </w:trPr>
        <w:tc>
          <w:tcPr>
            <w:tcW w:w="7512" w:type="dxa"/>
            <w:gridSpan w:val="2"/>
          </w:tcPr>
          <w:p w14:paraId="3A1EB5CF" w14:textId="0624A0F2" w:rsidR="00213BF3" w:rsidRPr="001D7086" w:rsidRDefault="009558CD" w:rsidP="001B500C">
            <w:pPr>
              <w:pStyle w:val="Tab"/>
              <w:rPr>
                <w:highlight w:val="yellow"/>
              </w:rPr>
            </w:pPr>
            <w:r w:rsidRPr="009558CD">
              <w:t>předmětem stavební práce byla novostavba, rekonstrukce nebo oprava vodního díla dle § 55 odst. 1 písm. a), b, d nebo f zákona č. 254/2001 Sb., o vodách a o změně některých zákonů (vodní zákon), ve znění pozdějších předpisů (dále jen „vodní zákon“)</w:t>
            </w:r>
            <w:r w:rsidRPr="00C92689">
              <w:t>,</w:t>
            </w:r>
            <w:r>
              <w:t xml:space="preserve"> (musí splňovat každá z uvedených stavebních prací)</w:t>
            </w:r>
          </w:p>
        </w:tc>
        <w:sdt>
          <w:sdtPr>
            <w:rPr>
              <w:rStyle w:val="TabChar"/>
            </w:rPr>
            <w:id w:val="470643163"/>
            <w:placeholder>
              <w:docPart w:val="723DD8DAB40D4AC295415FD87F32ECE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73191BA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13BF3" w:rsidRPr="001D7086" w14:paraId="3B7B4D62" w14:textId="77777777" w:rsidTr="001B500C">
        <w:trPr>
          <w:cantSplit/>
          <w:trHeight w:val="567"/>
        </w:trPr>
        <w:tc>
          <w:tcPr>
            <w:tcW w:w="7512" w:type="dxa"/>
            <w:gridSpan w:val="2"/>
          </w:tcPr>
          <w:p w14:paraId="31DF959C" w14:textId="092711CC" w:rsidR="00213BF3" w:rsidRPr="001D7086" w:rsidRDefault="00435458" w:rsidP="001B500C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8A771B">
              <w:t xml:space="preserve"> zahrnovala výrobu a montáž ocelových</w:t>
            </w:r>
            <w:r>
              <w:t xml:space="preserve"> </w:t>
            </w:r>
            <w:r w:rsidRPr="008A771B">
              <w:t>hradících konstrukcí</w:t>
            </w:r>
            <w:r w:rsidRPr="00B0415C">
              <w:t xml:space="preserve"> v korytě vodního toku nebo nádrži vodního díla</w:t>
            </w:r>
            <w:r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1222100822"/>
            <w:placeholder>
              <w:docPart w:val="CC6CB54B555D4F56B7158A910A47D8E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97B5511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13BF3" w:rsidRPr="001D7086" w14:paraId="1FB35FEA" w14:textId="77777777" w:rsidTr="001B500C">
        <w:trPr>
          <w:cantSplit/>
          <w:trHeight w:val="283"/>
        </w:trPr>
        <w:tc>
          <w:tcPr>
            <w:tcW w:w="4535" w:type="dxa"/>
          </w:tcPr>
          <w:p w14:paraId="04548B23" w14:textId="77777777" w:rsidR="00213BF3" w:rsidRPr="001D7086" w:rsidRDefault="00213BF3" w:rsidP="001B500C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697759775"/>
            <w:placeholder>
              <w:docPart w:val="FFBB63D63F304884ABB62C54FAAE424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A6A6BB9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178804C5" w14:textId="77777777" w:rsidTr="001B500C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F736754" w14:textId="77777777" w:rsidR="00213BF3" w:rsidRPr="001D7086" w:rsidRDefault="00213BF3" w:rsidP="001B500C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819000691"/>
            <w:placeholder>
              <w:docPart w:val="4D6F619E612246249390116D2885FE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94FDAC1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07A1460B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82BA732" w14:textId="77777777" w:rsidR="00213BF3" w:rsidRPr="001D7086" w:rsidRDefault="00213BF3" w:rsidP="001B500C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58907045"/>
            <w:placeholder>
              <w:docPart w:val="DCE1337FA6554728BE33B4847DC5D29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DBA1AC2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3BF3" w:rsidRPr="001D7086" w14:paraId="6A30D97C" w14:textId="77777777" w:rsidTr="001B500C">
        <w:trPr>
          <w:cantSplit/>
          <w:trHeight w:val="283"/>
        </w:trPr>
        <w:tc>
          <w:tcPr>
            <w:tcW w:w="4535" w:type="dxa"/>
          </w:tcPr>
          <w:p w14:paraId="5108C500" w14:textId="77777777" w:rsidR="00213BF3" w:rsidRPr="001D7086" w:rsidRDefault="00213BF3" w:rsidP="001B500C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08153865"/>
            <w:placeholder>
              <w:docPart w:val="4D27CC8BD0B34D0AA09A0BEF719297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87A62E5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3BF3" w:rsidRPr="001D7086" w14:paraId="4D08DC43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F145245" w14:textId="77777777" w:rsidR="00213BF3" w:rsidRPr="001D7086" w:rsidRDefault="00213BF3" w:rsidP="001B500C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534543170"/>
            <w:placeholder>
              <w:docPart w:val="9F9F01066F98482D96F9963A03F3E8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9A5144E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4600F34" w14:textId="77777777" w:rsidR="00213BF3" w:rsidRDefault="00213BF3" w:rsidP="00213BF3">
      <w:pPr>
        <w:pStyle w:val="Odstsl"/>
        <w:numPr>
          <w:ilvl w:val="0"/>
          <w:numId w:val="0"/>
        </w:numPr>
        <w:ind w:left="425"/>
      </w:pPr>
    </w:p>
    <w:p w14:paraId="3D817631" w14:textId="77777777" w:rsidR="00213BF3" w:rsidRDefault="00213BF3" w:rsidP="00213BF3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13BF3" w:rsidRPr="001D7086" w14:paraId="5270DD27" w14:textId="77777777" w:rsidTr="001B500C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1346D68" w14:textId="77777777" w:rsidR="00213BF3" w:rsidRPr="001D7086" w:rsidRDefault="00213BF3" w:rsidP="001B500C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302538160"/>
            <w:placeholder>
              <w:docPart w:val="4042DB5F7D6C4E37A3EBA45D63C08D7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55ECF9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420243BA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EE1130F" w14:textId="77777777" w:rsidR="00213BF3" w:rsidRDefault="00213BF3" w:rsidP="001B500C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BA503E3" w14:textId="77777777" w:rsidR="00213BF3" w:rsidRPr="001D7086" w:rsidRDefault="00213BF3" w:rsidP="001B500C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80179995"/>
            <w:placeholder>
              <w:docPart w:val="567128AE624948B7A2FB69BC0D0C38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492E258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6F1286E9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BED16DA" w14:textId="77777777" w:rsidR="00213BF3" w:rsidRPr="001D7086" w:rsidRDefault="00213BF3" w:rsidP="001B500C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360086263"/>
            <w:placeholder>
              <w:docPart w:val="B729A774465448E993F520E9CF80FF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19292B3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04546841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4CE8717" w14:textId="77777777" w:rsidR="00213BF3" w:rsidRPr="001D7086" w:rsidRDefault="00213BF3" w:rsidP="001B500C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722158B1" w14:textId="77777777" w:rsidR="00213BF3" w:rsidRPr="001D7086" w:rsidRDefault="00213BF3" w:rsidP="001B500C">
            <w:pPr>
              <w:pStyle w:val="Tab"/>
            </w:pPr>
          </w:p>
        </w:tc>
      </w:tr>
      <w:tr w:rsidR="00213BF3" w:rsidRPr="001D7086" w14:paraId="47FF43AE" w14:textId="77777777" w:rsidTr="001B500C">
        <w:trPr>
          <w:cantSplit/>
          <w:trHeight w:val="567"/>
        </w:trPr>
        <w:tc>
          <w:tcPr>
            <w:tcW w:w="7512" w:type="dxa"/>
            <w:gridSpan w:val="2"/>
          </w:tcPr>
          <w:p w14:paraId="35303319" w14:textId="6C9332D9" w:rsidR="00213BF3" w:rsidRPr="001D7086" w:rsidRDefault="00A20D33" w:rsidP="001B500C">
            <w:pPr>
              <w:pStyle w:val="Tab"/>
              <w:rPr>
                <w:highlight w:val="yellow"/>
              </w:rPr>
            </w:pPr>
            <w:r w:rsidRPr="009558CD">
              <w:t>předmětem stavební práce byla novostavba, rekonstrukce nebo oprava vodního díla dle § 55 odst. 1 písm. a), b, d nebo f zákona č. 254/2001 Sb., o vodách a o změně některých zákonů (vodní zákon), ve znění pozdějších předpisů (dále jen „vodní zákon“)</w:t>
            </w:r>
            <w:r w:rsidRPr="00C92689">
              <w:t>,</w:t>
            </w:r>
            <w:r>
              <w:t xml:space="preserve"> (musí splňovat každá z uvedených stavebních prací)</w:t>
            </w:r>
          </w:p>
        </w:tc>
        <w:sdt>
          <w:sdtPr>
            <w:rPr>
              <w:rStyle w:val="TabChar"/>
            </w:rPr>
            <w:id w:val="491688082"/>
            <w:placeholder>
              <w:docPart w:val="4B4115721B9745B5B8102C1ACF933A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5250360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13BF3" w:rsidRPr="001D7086" w14:paraId="099ACAC9" w14:textId="77777777" w:rsidTr="001B500C">
        <w:trPr>
          <w:cantSplit/>
          <w:trHeight w:val="567"/>
        </w:trPr>
        <w:tc>
          <w:tcPr>
            <w:tcW w:w="7512" w:type="dxa"/>
            <w:gridSpan w:val="2"/>
          </w:tcPr>
          <w:p w14:paraId="26D440D4" w14:textId="1D75091B" w:rsidR="00213BF3" w:rsidRPr="001D7086" w:rsidRDefault="00435458" w:rsidP="001B500C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8A771B">
              <w:t xml:space="preserve"> zahrnovala výrobu a montáž ocelových</w:t>
            </w:r>
            <w:r>
              <w:t xml:space="preserve"> </w:t>
            </w:r>
            <w:r w:rsidRPr="008A771B">
              <w:t>hradících konstrukcí</w:t>
            </w:r>
            <w:r w:rsidRPr="00B0415C">
              <w:t xml:space="preserve"> v korytě vodního toku nebo nádrži vodního díla</w:t>
            </w:r>
            <w:r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1622452914"/>
            <w:placeholder>
              <w:docPart w:val="5D01293E5004462CA64DCC3D92B6B10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7C7DDF5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13BF3" w:rsidRPr="001D7086" w14:paraId="16814411" w14:textId="77777777" w:rsidTr="001B500C">
        <w:trPr>
          <w:cantSplit/>
          <w:trHeight w:val="283"/>
        </w:trPr>
        <w:tc>
          <w:tcPr>
            <w:tcW w:w="4535" w:type="dxa"/>
          </w:tcPr>
          <w:p w14:paraId="12623F23" w14:textId="77777777" w:rsidR="00213BF3" w:rsidRPr="001D7086" w:rsidRDefault="00213BF3" w:rsidP="001B500C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369680773"/>
            <w:placeholder>
              <w:docPart w:val="B5222610534C4A439D414505DE47843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E1CEB71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16DEEF5F" w14:textId="77777777" w:rsidTr="001B500C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81CF6DF" w14:textId="77777777" w:rsidR="00213BF3" w:rsidRPr="001D7086" w:rsidRDefault="00213BF3" w:rsidP="001B500C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297598983"/>
            <w:placeholder>
              <w:docPart w:val="27C7F52BEC6846B8B4E466A32C88F4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A37B9C8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3BF3" w:rsidRPr="001D7086" w14:paraId="0213B7CC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191CE75" w14:textId="77777777" w:rsidR="00213BF3" w:rsidRPr="001D7086" w:rsidRDefault="00213BF3" w:rsidP="001B500C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04256793"/>
            <w:placeholder>
              <w:docPart w:val="F8F02B8FA3BE4AAF8431484E35743B2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1AA01CB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3BF3" w:rsidRPr="001D7086" w14:paraId="4EA8A230" w14:textId="77777777" w:rsidTr="001B500C">
        <w:trPr>
          <w:cantSplit/>
          <w:trHeight w:val="283"/>
        </w:trPr>
        <w:tc>
          <w:tcPr>
            <w:tcW w:w="4535" w:type="dxa"/>
          </w:tcPr>
          <w:p w14:paraId="497EAD07" w14:textId="77777777" w:rsidR="00213BF3" w:rsidRPr="001D7086" w:rsidRDefault="00213BF3" w:rsidP="001B500C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924994474"/>
            <w:placeholder>
              <w:docPart w:val="0CCA5B0656614D24AD30F293AD2C88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C0CDEC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3BF3" w:rsidRPr="001D7086" w14:paraId="1D585F8B" w14:textId="77777777" w:rsidTr="001B500C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662E1E8" w14:textId="77777777" w:rsidR="00213BF3" w:rsidRPr="001D7086" w:rsidRDefault="00213BF3" w:rsidP="001B500C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08579128"/>
            <w:placeholder>
              <w:docPart w:val="5A2118D133E64428AA8FA3C8EF73D2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A814C4A" w14:textId="77777777" w:rsidR="00213BF3" w:rsidRPr="001D7086" w:rsidRDefault="00213BF3" w:rsidP="001B500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00D65" w14:textId="77777777" w:rsidR="00213BF3" w:rsidRPr="00213BF3" w:rsidRDefault="00213BF3" w:rsidP="00213BF3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76AA" w14:textId="77777777" w:rsidR="00E53B00" w:rsidRDefault="00E53B00" w:rsidP="00544D40">
      <w:pPr>
        <w:spacing w:after="0"/>
      </w:pPr>
      <w:r>
        <w:separator/>
      </w:r>
    </w:p>
    <w:p w14:paraId="5B222E00" w14:textId="77777777" w:rsidR="00E53B00" w:rsidRDefault="00E53B00"/>
    <w:p w14:paraId="494B9276" w14:textId="77777777" w:rsidR="00E53B00" w:rsidRDefault="00E53B00"/>
  </w:endnote>
  <w:endnote w:type="continuationSeparator" w:id="0">
    <w:p w14:paraId="4363B1DB" w14:textId="77777777" w:rsidR="00E53B00" w:rsidRDefault="00E53B00" w:rsidP="00544D40">
      <w:pPr>
        <w:spacing w:after="0"/>
      </w:pPr>
      <w:r>
        <w:continuationSeparator/>
      </w:r>
    </w:p>
    <w:p w14:paraId="62AAF9E5" w14:textId="77777777" w:rsidR="00E53B00" w:rsidRDefault="00E53B00"/>
    <w:p w14:paraId="5441B024" w14:textId="77777777" w:rsidR="00E53B00" w:rsidRDefault="00E53B00"/>
  </w:endnote>
  <w:endnote w:type="continuationNotice" w:id="1">
    <w:p w14:paraId="1B9C09A6" w14:textId="77777777" w:rsidR="00E53B00" w:rsidRDefault="00E53B00">
      <w:pPr>
        <w:spacing w:after="0"/>
      </w:pPr>
    </w:p>
    <w:p w14:paraId="4C2AF75A" w14:textId="77777777" w:rsidR="00E53B00" w:rsidRDefault="00E5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B919D1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690F32">
            <w:rPr>
              <w:noProof/>
            </w:rPr>
            <w:fldChar w:fldCharType="begin"/>
          </w:r>
          <w:r w:rsidR="00690F32">
            <w:rPr>
              <w:noProof/>
            </w:rPr>
            <w:instrText>NUMPAGES  \* Arabic  \* MERGEFORMAT</w:instrText>
          </w:r>
          <w:r w:rsidR="00690F32">
            <w:rPr>
              <w:noProof/>
            </w:rPr>
            <w:fldChar w:fldCharType="separate"/>
          </w:r>
          <w:r w:rsidR="00B919D1">
            <w:rPr>
              <w:noProof/>
            </w:rPr>
            <w:t>4</w:t>
          </w:r>
          <w:r w:rsidR="00690F32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11A5" w14:textId="77777777" w:rsidR="00E53B00" w:rsidRDefault="00E53B00" w:rsidP="00544D40">
      <w:pPr>
        <w:spacing w:after="0"/>
      </w:pPr>
      <w:r>
        <w:separator/>
      </w:r>
    </w:p>
  </w:footnote>
  <w:footnote w:type="continuationSeparator" w:id="0">
    <w:p w14:paraId="2D51C1D0" w14:textId="77777777" w:rsidR="00E53B00" w:rsidRDefault="00E53B00" w:rsidP="00544D40">
      <w:pPr>
        <w:spacing w:after="0"/>
      </w:pPr>
      <w:r>
        <w:continuationSeparator/>
      </w:r>
    </w:p>
  </w:footnote>
  <w:footnote w:type="continuationNotice" w:id="1">
    <w:p w14:paraId="6810D8E5" w14:textId="77777777" w:rsidR="00E53B00" w:rsidRPr="00593442" w:rsidRDefault="00E53B00" w:rsidP="00593442">
      <w:pPr>
        <w:pStyle w:val="Zpat"/>
        <w:jc w:val="both"/>
      </w:pPr>
    </w:p>
  </w:footnote>
  <w:footnote w:id="2">
    <w:p w14:paraId="58D470C4" w14:textId="4BE933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 xml:space="preserve">bodu </w:t>
      </w:r>
      <w:r w:rsidR="0054242E" w:rsidRPr="00273EA7">
        <w:t>E</w:t>
      </w:r>
      <w:r w:rsidR="001A107C" w:rsidRPr="00273EA7">
        <w:t xml:space="preserve"> </w:t>
      </w:r>
      <w:r w:rsidR="004D2D5B" w:rsidRPr="00273EA7">
        <w:t xml:space="preserve">odst. 1 </w:t>
      </w:r>
      <w:r w:rsidR="001A107C" w:rsidRPr="00273EA7">
        <w:t>a bodu U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F4A2DBE" w:rsidR="003E45DD" w:rsidRPr="00CD4ECA" w:rsidRDefault="005A52FE" w:rsidP="00CD4ECA">
          <w:pPr>
            <w:pStyle w:val="Zhlav"/>
          </w:pPr>
          <w:r>
            <w:t>VD Štvanice – oprava dolních vrat MPK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  <w:tr w:rsidR="005A52FE" w:rsidRPr="00CD4ECA" w14:paraId="1147163C" w14:textId="77777777" w:rsidTr="003E45DD">
      <w:trPr>
        <w:trHeight w:val="57"/>
      </w:trPr>
      <w:tc>
        <w:tcPr>
          <w:tcW w:w="7937" w:type="dxa"/>
        </w:tcPr>
        <w:p w14:paraId="1147BB09" w14:textId="77777777" w:rsidR="005A52FE" w:rsidRDefault="005A52FE" w:rsidP="00CD4ECA">
          <w:pPr>
            <w:pStyle w:val="Zhlav"/>
          </w:pPr>
        </w:p>
      </w:tc>
      <w:tc>
        <w:tcPr>
          <w:tcW w:w="1701" w:type="dxa"/>
        </w:tcPr>
        <w:p w14:paraId="07DF0172" w14:textId="77777777" w:rsidR="005A52FE" w:rsidRDefault="005A52FE" w:rsidP="00CD4ECA">
          <w:pPr>
            <w:pStyle w:val="Zhlav"/>
            <w:jc w:val="right"/>
          </w:pP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3B1B"/>
    <w:rsid w:val="000A51CD"/>
    <w:rsid w:val="000A53E4"/>
    <w:rsid w:val="000C0293"/>
    <w:rsid w:val="000C4C45"/>
    <w:rsid w:val="000D1347"/>
    <w:rsid w:val="000D3394"/>
    <w:rsid w:val="000D41E9"/>
    <w:rsid w:val="000D506A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3BF3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3EA7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58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A6C4F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170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52FE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E675E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0F32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0C49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4332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626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8CD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D33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19D1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07932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2689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3ED5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9C75A6"/>
  <w15:docId w15:val="{382849A9-B507-4357-953F-853D560B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C71AC667A2429B8E70433C21594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B6253-3AE7-4C01-A6E8-472EC3224B8A}"/>
      </w:docPartPr>
      <w:docPartBody>
        <w:p w:rsidR="00DD43E3" w:rsidRDefault="00061DD0" w:rsidP="00061DD0">
          <w:pPr>
            <w:pStyle w:val="CFC71AC667A2429B8E70433C215943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025F561A514332B662D6E8287BD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E827-2A1C-4C81-8962-4EDBFD3AE994}"/>
      </w:docPartPr>
      <w:docPartBody>
        <w:p w:rsidR="00DD43E3" w:rsidRDefault="00061DD0" w:rsidP="00061DD0">
          <w:pPr>
            <w:pStyle w:val="68025F561A514332B662D6E8287BDC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BFCDC81318F4091B82C143CBEAFE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B8E2E-081A-4A28-9D36-0B07BDEC2F27}"/>
      </w:docPartPr>
      <w:docPartBody>
        <w:p w:rsidR="00DD43E3" w:rsidRDefault="00061DD0" w:rsidP="00061DD0">
          <w:pPr>
            <w:pStyle w:val="8BFCDC81318F4091B82C143CBEAFE7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3DD8DAB40D4AC295415FD87F32E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138D9-DA64-4EFE-9778-B0219A6A3B9A}"/>
      </w:docPartPr>
      <w:docPartBody>
        <w:p w:rsidR="00DD43E3" w:rsidRDefault="00061DD0" w:rsidP="00061DD0">
          <w:pPr>
            <w:pStyle w:val="723DD8DAB40D4AC295415FD87F32ECE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C6CB54B555D4F56B7158A910A47D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952CC-2B7B-4B18-953E-A3AC2102EA41}"/>
      </w:docPartPr>
      <w:docPartBody>
        <w:p w:rsidR="00DD43E3" w:rsidRDefault="00061DD0" w:rsidP="00061DD0">
          <w:pPr>
            <w:pStyle w:val="CC6CB54B555D4F56B7158A910A47D8E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BB63D63F304884ABB62C54FAAE4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8DA62-ADE6-47C2-AC15-A07A4DE32FC9}"/>
      </w:docPartPr>
      <w:docPartBody>
        <w:p w:rsidR="00DD43E3" w:rsidRDefault="00061DD0" w:rsidP="00061DD0">
          <w:pPr>
            <w:pStyle w:val="FFBB63D63F304884ABB62C54FAAE42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6F619E612246249390116D2885F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59341-AA15-4C46-BFCE-15C236CAC4E2}"/>
      </w:docPartPr>
      <w:docPartBody>
        <w:p w:rsidR="00DD43E3" w:rsidRDefault="00061DD0" w:rsidP="00061DD0">
          <w:pPr>
            <w:pStyle w:val="4D6F619E612246249390116D2885FE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E1337FA6554728BE33B4847DC5D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37EC9-1042-4AD8-906A-3926D82144B6}"/>
      </w:docPartPr>
      <w:docPartBody>
        <w:p w:rsidR="00DD43E3" w:rsidRDefault="00061DD0" w:rsidP="00061DD0">
          <w:pPr>
            <w:pStyle w:val="DCE1337FA6554728BE33B4847DC5D29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27CC8BD0B34D0AA09A0BEF71929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AB8FA-F0D1-45AA-86D0-8AADCFA1BD90}"/>
      </w:docPartPr>
      <w:docPartBody>
        <w:p w:rsidR="00DD43E3" w:rsidRDefault="00061DD0" w:rsidP="00061DD0">
          <w:pPr>
            <w:pStyle w:val="4D27CC8BD0B34D0AA09A0BEF7192974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F9F01066F98482D96F9963A03F3E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0C269-EC23-4D30-BAC1-93A5778FCB5A}"/>
      </w:docPartPr>
      <w:docPartBody>
        <w:p w:rsidR="00DD43E3" w:rsidRDefault="00061DD0" w:rsidP="00061DD0">
          <w:pPr>
            <w:pStyle w:val="9F9F01066F98482D96F9963A03F3E8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42DB5F7D6C4E37A3EBA45D63C08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F8BFD-B0D7-4325-9B56-F70625348853}"/>
      </w:docPartPr>
      <w:docPartBody>
        <w:p w:rsidR="00DD43E3" w:rsidRDefault="00061DD0" w:rsidP="00061DD0">
          <w:pPr>
            <w:pStyle w:val="4042DB5F7D6C4E37A3EBA45D63C08D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7128AE624948B7A2FB69BC0D0C3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C151A-810B-4D1A-86F9-5C76F7102F6E}"/>
      </w:docPartPr>
      <w:docPartBody>
        <w:p w:rsidR="00DD43E3" w:rsidRDefault="00061DD0" w:rsidP="00061DD0">
          <w:pPr>
            <w:pStyle w:val="567128AE624948B7A2FB69BC0D0C38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29A774465448E993F520E9CF80F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BD6D-A030-4669-B63B-C87B58DC4A4D}"/>
      </w:docPartPr>
      <w:docPartBody>
        <w:p w:rsidR="00DD43E3" w:rsidRDefault="00061DD0" w:rsidP="00061DD0">
          <w:pPr>
            <w:pStyle w:val="B729A774465448E993F520E9CF80FF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4115721B9745B5B8102C1ACF933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7D857-472C-49F7-8FC8-F65823F1B40F}"/>
      </w:docPartPr>
      <w:docPartBody>
        <w:p w:rsidR="00DD43E3" w:rsidRDefault="00061DD0" w:rsidP="00061DD0">
          <w:pPr>
            <w:pStyle w:val="4B4115721B9745B5B8102C1ACF933AC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01293E5004462CA64DCC3D92B6B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16DEE-0605-47EA-A999-634D310BA545}"/>
      </w:docPartPr>
      <w:docPartBody>
        <w:p w:rsidR="00DD43E3" w:rsidRDefault="00061DD0" w:rsidP="00061DD0">
          <w:pPr>
            <w:pStyle w:val="5D01293E5004462CA64DCC3D92B6B10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5222610534C4A439D414505DE478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DDE67-0C22-4513-A252-E42A3F7A872D}"/>
      </w:docPartPr>
      <w:docPartBody>
        <w:p w:rsidR="00DD43E3" w:rsidRDefault="00061DD0" w:rsidP="00061DD0">
          <w:pPr>
            <w:pStyle w:val="B5222610534C4A439D414505DE47843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7C7F52BEC6846B8B4E466A32C88F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2A3A2-8EF9-42FD-A206-B49476A07C23}"/>
      </w:docPartPr>
      <w:docPartBody>
        <w:p w:rsidR="00DD43E3" w:rsidRDefault="00061DD0" w:rsidP="00061DD0">
          <w:pPr>
            <w:pStyle w:val="27C7F52BEC6846B8B4E466A32C88F4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F02B8FA3BE4AAF8431484E35743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EA1C3-FC15-4429-A785-45F162D4FC9E}"/>
      </w:docPartPr>
      <w:docPartBody>
        <w:p w:rsidR="00DD43E3" w:rsidRDefault="00061DD0" w:rsidP="00061DD0">
          <w:pPr>
            <w:pStyle w:val="F8F02B8FA3BE4AAF8431484E35743B2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CCA5B0656614D24AD30F293AD2C8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F5515-652D-46D1-8CD9-08127CEF4D19}"/>
      </w:docPartPr>
      <w:docPartBody>
        <w:p w:rsidR="00DD43E3" w:rsidRDefault="00061DD0" w:rsidP="00061DD0">
          <w:pPr>
            <w:pStyle w:val="0CCA5B0656614D24AD30F293AD2C884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A2118D133E64428AA8FA3C8EF73D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EB98A-C4AC-456B-BA1E-C5C28FE1B9D5}"/>
      </w:docPartPr>
      <w:docPartBody>
        <w:p w:rsidR="00DD43E3" w:rsidRDefault="00061DD0" w:rsidP="00061DD0">
          <w:pPr>
            <w:pStyle w:val="5A2118D133E64428AA8FA3C8EF73D2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61DD0"/>
    <w:rsid w:val="00B64047"/>
    <w:rsid w:val="00BF2A6C"/>
    <w:rsid w:val="00DD43E3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61DD0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C6C7D0C2754727901DEDBCA0397C07">
    <w:name w:val="F4C6C7D0C2754727901DEDBCA0397C07"/>
    <w:rsid w:val="00061DD0"/>
    <w:pPr>
      <w:spacing w:after="160" w:line="259" w:lineRule="auto"/>
    </w:pPr>
  </w:style>
  <w:style w:type="paragraph" w:customStyle="1" w:styleId="5DAA16A730AB4FA49340D53CDA7BD4E9">
    <w:name w:val="5DAA16A730AB4FA49340D53CDA7BD4E9"/>
    <w:rsid w:val="00061DD0"/>
    <w:pPr>
      <w:spacing w:after="160" w:line="259" w:lineRule="auto"/>
    </w:pPr>
  </w:style>
  <w:style w:type="paragraph" w:customStyle="1" w:styleId="0E8C5B387DCA458BA1FE14D1E0842E5C">
    <w:name w:val="0E8C5B387DCA458BA1FE14D1E0842E5C"/>
    <w:rsid w:val="00061DD0"/>
    <w:pPr>
      <w:spacing w:after="160" w:line="259" w:lineRule="auto"/>
    </w:pPr>
  </w:style>
  <w:style w:type="paragraph" w:customStyle="1" w:styleId="BF2CB0824C80464F96D44AF8656D5C13">
    <w:name w:val="BF2CB0824C80464F96D44AF8656D5C13"/>
    <w:rsid w:val="00061DD0"/>
    <w:pPr>
      <w:spacing w:after="160" w:line="259" w:lineRule="auto"/>
    </w:pPr>
  </w:style>
  <w:style w:type="paragraph" w:customStyle="1" w:styleId="0822DE1F47414D7A97DC749CE1E71E8B">
    <w:name w:val="0822DE1F47414D7A97DC749CE1E71E8B"/>
    <w:rsid w:val="00061DD0"/>
    <w:pPr>
      <w:spacing w:after="160" w:line="259" w:lineRule="auto"/>
    </w:pPr>
  </w:style>
  <w:style w:type="paragraph" w:customStyle="1" w:styleId="5D8FF9E9FF03498A880BBC53276D14F2">
    <w:name w:val="5D8FF9E9FF03498A880BBC53276D14F2"/>
    <w:rsid w:val="00061DD0"/>
    <w:pPr>
      <w:spacing w:after="160" w:line="259" w:lineRule="auto"/>
    </w:pPr>
  </w:style>
  <w:style w:type="paragraph" w:customStyle="1" w:styleId="76B7F725AB374D8F954FCA6DC03524D5">
    <w:name w:val="76B7F725AB374D8F954FCA6DC03524D5"/>
    <w:rsid w:val="00061DD0"/>
    <w:pPr>
      <w:spacing w:after="160" w:line="259" w:lineRule="auto"/>
    </w:pPr>
  </w:style>
  <w:style w:type="paragraph" w:customStyle="1" w:styleId="B8E323B3CB2941EAB997AC3772A968F0">
    <w:name w:val="B8E323B3CB2941EAB997AC3772A968F0"/>
    <w:rsid w:val="00061DD0"/>
    <w:pPr>
      <w:spacing w:after="160" w:line="259" w:lineRule="auto"/>
    </w:pPr>
  </w:style>
  <w:style w:type="paragraph" w:customStyle="1" w:styleId="8022B2DCCCDD454EA1E6ABF78BAB8D4F">
    <w:name w:val="8022B2DCCCDD454EA1E6ABF78BAB8D4F"/>
    <w:rsid w:val="00061DD0"/>
    <w:pPr>
      <w:spacing w:after="160" w:line="259" w:lineRule="auto"/>
    </w:pPr>
  </w:style>
  <w:style w:type="paragraph" w:customStyle="1" w:styleId="00AC4D273C894C18969CE51594ED6D79">
    <w:name w:val="00AC4D273C894C18969CE51594ED6D79"/>
    <w:rsid w:val="00061DD0"/>
    <w:pPr>
      <w:spacing w:after="160" w:line="259" w:lineRule="auto"/>
    </w:pPr>
  </w:style>
  <w:style w:type="paragraph" w:customStyle="1" w:styleId="CFC71AC667A2429B8E70433C2159432A">
    <w:name w:val="CFC71AC667A2429B8E70433C2159432A"/>
    <w:rsid w:val="00061DD0"/>
    <w:pPr>
      <w:spacing w:after="160" w:line="259" w:lineRule="auto"/>
    </w:pPr>
  </w:style>
  <w:style w:type="paragraph" w:customStyle="1" w:styleId="68025F561A514332B662D6E8287BDC55">
    <w:name w:val="68025F561A514332B662D6E8287BDC55"/>
    <w:rsid w:val="00061DD0"/>
    <w:pPr>
      <w:spacing w:after="160" w:line="259" w:lineRule="auto"/>
    </w:pPr>
  </w:style>
  <w:style w:type="paragraph" w:customStyle="1" w:styleId="8BFCDC81318F4091B82C143CBEAFE7CE">
    <w:name w:val="8BFCDC81318F4091B82C143CBEAFE7CE"/>
    <w:rsid w:val="00061DD0"/>
    <w:pPr>
      <w:spacing w:after="160" w:line="259" w:lineRule="auto"/>
    </w:pPr>
  </w:style>
  <w:style w:type="paragraph" w:customStyle="1" w:styleId="723DD8DAB40D4AC295415FD87F32ECE7">
    <w:name w:val="723DD8DAB40D4AC295415FD87F32ECE7"/>
    <w:rsid w:val="00061DD0"/>
    <w:pPr>
      <w:spacing w:after="160" w:line="259" w:lineRule="auto"/>
    </w:pPr>
  </w:style>
  <w:style w:type="paragraph" w:customStyle="1" w:styleId="CC6CB54B555D4F56B7158A910A47D8EA">
    <w:name w:val="CC6CB54B555D4F56B7158A910A47D8EA"/>
    <w:rsid w:val="00061DD0"/>
    <w:pPr>
      <w:spacing w:after="160" w:line="259" w:lineRule="auto"/>
    </w:pPr>
  </w:style>
  <w:style w:type="paragraph" w:customStyle="1" w:styleId="FFBB63D63F304884ABB62C54FAAE424F">
    <w:name w:val="FFBB63D63F304884ABB62C54FAAE424F"/>
    <w:rsid w:val="00061DD0"/>
    <w:pPr>
      <w:spacing w:after="160" w:line="259" w:lineRule="auto"/>
    </w:pPr>
  </w:style>
  <w:style w:type="paragraph" w:customStyle="1" w:styleId="4D6F619E612246249390116D2885FE31">
    <w:name w:val="4D6F619E612246249390116D2885FE31"/>
    <w:rsid w:val="00061DD0"/>
    <w:pPr>
      <w:spacing w:after="160" w:line="259" w:lineRule="auto"/>
    </w:pPr>
  </w:style>
  <w:style w:type="paragraph" w:customStyle="1" w:styleId="DCE1337FA6554728BE33B4847DC5D293">
    <w:name w:val="DCE1337FA6554728BE33B4847DC5D293"/>
    <w:rsid w:val="00061DD0"/>
    <w:pPr>
      <w:spacing w:after="160" w:line="259" w:lineRule="auto"/>
    </w:pPr>
  </w:style>
  <w:style w:type="paragraph" w:customStyle="1" w:styleId="4D27CC8BD0B34D0AA09A0BEF7192974A">
    <w:name w:val="4D27CC8BD0B34D0AA09A0BEF7192974A"/>
    <w:rsid w:val="00061DD0"/>
    <w:pPr>
      <w:spacing w:after="160" w:line="259" w:lineRule="auto"/>
    </w:pPr>
  </w:style>
  <w:style w:type="paragraph" w:customStyle="1" w:styleId="9F9F01066F98482D96F9963A03F3E8C9">
    <w:name w:val="9F9F01066F98482D96F9963A03F3E8C9"/>
    <w:rsid w:val="00061DD0"/>
    <w:pPr>
      <w:spacing w:after="160" w:line="259" w:lineRule="auto"/>
    </w:pPr>
  </w:style>
  <w:style w:type="paragraph" w:customStyle="1" w:styleId="4042DB5F7D6C4E37A3EBA45D63C08D7B">
    <w:name w:val="4042DB5F7D6C4E37A3EBA45D63C08D7B"/>
    <w:rsid w:val="00061DD0"/>
    <w:pPr>
      <w:spacing w:after="160" w:line="259" w:lineRule="auto"/>
    </w:pPr>
  </w:style>
  <w:style w:type="paragraph" w:customStyle="1" w:styleId="567128AE624948B7A2FB69BC0D0C384B">
    <w:name w:val="567128AE624948B7A2FB69BC0D0C384B"/>
    <w:rsid w:val="00061DD0"/>
    <w:pPr>
      <w:spacing w:after="160" w:line="259" w:lineRule="auto"/>
    </w:pPr>
  </w:style>
  <w:style w:type="paragraph" w:customStyle="1" w:styleId="B729A774465448E993F520E9CF80FF72">
    <w:name w:val="B729A774465448E993F520E9CF80FF72"/>
    <w:rsid w:val="00061DD0"/>
    <w:pPr>
      <w:spacing w:after="160" w:line="259" w:lineRule="auto"/>
    </w:pPr>
  </w:style>
  <w:style w:type="paragraph" w:customStyle="1" w:styleId="4B4115721B9745B5B8102C1ACF933ACD">
    <w:name w:val="4B4115721B9745B5B8102C1ACF933ACD"/>
    <w:rsid w:val="00061DD0"/>
    <w:pPr>
      <w:spacing w:after="160" w:line="259" w:lineRule="auto"/>
    </w:pPr>
  </w:style>
  <w:style w:type="paragraph" w:customStyle="1" w:styleId="5D01293E5004462CA64DCC3D92B6B10A">
    <w:name w:val="5D01293E5004462CA64DCC3D92B6B10A"/>
    <w:rsid w:val="00061DD0"/>
    <w:pPr>
      <w:spacing w:after="160" w:line="259" w:lineRule="auto"/>
    </w:pPr>
  </w:style>
  <w:style w:type="paragraph" w:customStyle="1" w:styleId="B5222610534C4A439D414505DE478435">
    <w:name w:val="B5222610534C4A439D414505DE478435"/>
    <w:rsid w:val="00061DD0"/>
    <w:pPr>
      <w:spacing w:after="160" w:line="259" w:lineRule="auto"/>
    </w:pPr>
  </w:style>
  <w:style w:type="paragraph" w:customStyle="1" w:styleId="27C7F52BEC6846B8B4E466A32C88F432">
    <w:name w:val="27C7F52BEC6846B8B4E466A32C88F432"/>
    <w:rsid w:val="00061DD0"/>
    <w:pPr>
      <w:spacing w:after="160" w:line="259" w:lineRule="auto"/>
    </w:pPr>
  </w:style>
  <w:style w:type="paragraph" w:customStyle="1" w:styleId="F8F02B8FA3BE4AAF8431484E35743B22">
    <w:name w:val="F8F02B8FA3BE4AAF8431484E35743B22"/>
    <w:rsid w:val="00061DD0"/>
    <w:pPr>
      <w:spacing w:after="160" w:line="259" w:lineRule="auto"/>
    </w:pPr>
  </w:style>
  <w:style w:type="paragraph" w:customStyle="1" w:styleId="0CCA5B0656614D24AD30F293AD2C884B">
    <w:name w:val="0CCA5B0656614D24AD30F293AD2C884B"/>
    <w:rsid w:val="00061DD0"/>
    <w:pPr>
      <w:spacing w:after="160" w:line="259" w:lineRule="auto"/>
    </w:pPr>
  </w:style>
  <w:style w:type="paragraph" w:customStyle="1" w:styleId="5A2118D133E64428AA8FA3C8EF73D2AE">
    <w:name w:val="5A2118D133E64428AA8FA3C8EF73D2AE"/>
    <w:rsid w:val="00061D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DEE-30AA-48D5-B381-D3D7262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8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29</cp:revision>
  <cp:lastPrinted>2018-07-11T07:47:00Z</cp:lastPrinted>
  <dcterms:created xsi:type="dcterms:W3CDTF">2018-07-23T11:34:00Z</dcterms:created>
  <dcterms:modified xsi:type="dcterms:W3CDTF">2019-08-22T05:30:00Z</dcterms:modified>
</cp:coreProperties>
</file>